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063F6B" w:rsidRDefault="00063F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063F6B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063F6B" w:rsidRDefault="00BD5EA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063F6B" w:rsidRDefault="00BD5EA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063F6B" w:rsidRDefault="00BD5EA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063F6B" w:rsidRDefault="00BD5EA3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063F6B" w:rsidRDefault="00063F6B">
            <w:pPr>
              <w:suppressAutoHyphens/>
              <w:jc w:val="center"/>
              <w:rPr>
                <w:szCs w:val="20"/>
              </w:rPr>
            </w:pPr>
          </w:p>
        </w:tc>
      </w:tr>
      <w:tr w:rsidR="00063F6B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063F6B" w:rsidRDefault="00BD5EA3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063F6B" w:rsidRDefault="00BD5EA3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 w:rsidR="00063F6B" w:rsidRDefault="00063F6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063F6B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063F6B" w:rsidRDefault="00BD5EA3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063F6B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063F6B" w:rsidRDefault="00BD5EA3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063F6B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063F6B" w:rsidRDefault="00BD5EA3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063F6B" w:rsidRDefault="00BD5EA3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063F6B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063F6B" w:rsidRDefault="00BD5EA3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063F6B" w:rsidRDefault="00BD5EA3">
            <w:pPr>
              <w:suppressAutoHyphens/>
              <w:jc w:val="center"/>
              <w:rPr>
                <w:b/>
              </w:rPr>
            </w:pPr>
            <w:r>
              <w:t>с 44 по 47 неделю 2027/2028 учебного года</w:t>
            </w:r>
          </w:p>
        </w:tc>
      </w:tr>
      <w:tr w:rsidR="00063F6B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063F6B" w:rsidRDefault="00BD5EA3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063F6B" w:rsidRDefault="00BD5EA3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063F6B" w:rsidRDefault="00BD5EA3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063F6B" w:rsidRDefault="00BD5EA3">
            <w:pPr>
              <w:suppressAutoHyphens/>
            </w:pPr>
            <w:r>
              <w:t>8</w:t>
            </w:r>
          </w:p>
        </w:tc>
      </w:tr>
      <w:tr w:rsidR="00063F6B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063F6B" w:rsidRDefault="00BD5EA3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063F6B" w:rsidRDefault="00BD5EA3">
            <w:pPr>
              <w:suppressAutoHyphens/>
              <w:jc w:val="center"/>
            </w:pPr>
            <w:r>
              <w:t>6</w:t>
            </w:r>
          </w:p>
        </w:tc>
      </w:tr>
      <w:tr w:rsidR="00063F6B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063F6B" w:rsidRDefault="00BD5EA3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063F6B" w:rsidRDefault="00BD5EA3">
            <w:pPr>
              <w:suppressAutoHyphens/>
              <w:jc w:val="center"/>
            </w:pPr>
            <w:r>
              <w:t>4</w:t>
            </w:r>
          </w:p>
        </w:tc>
      </w:tr>
      <w:tr w:rsidR="00063F6B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063F6B" w:rsidRDefault="00BD5EA3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063F6B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063F6B" w:rsidRDefault="00BD5EA3">
            <w:pPr>
              <w:suppressAutoHyphens/>
              <w:jc w:val="center"/>
            </w:pPr>
            <w:r>
              <w:t>*</w:t>
            </w:r>
          </w:p>
        </w:tc>
      </w:tr>
      <w:tr w:rsidR="00063F6B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063F6B" w:rsidRDefault="00BD5EA3">
            <w:pPr>
              <w:suppressAutoHyphens/>
              <w:jc w:val="center"/>
            </w:pPr>
            <w:r>
              <w:t>**</w:t>
            </w:r>
          </w:p>
        </w:tc>
      </w:tr>
      <w:tr w:rsidR="00063F6B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063F6B" w:rsidRDefault="00BD5EA3">
            <w:pPr>
              <w:suppressAutoHyphens/>
              <w:jc w:val="center"/>
            </w:pPr>
            <w:r>
              <w:t>216</w:t>
            </w:r>
          </w:p>
        </w:tc>
      </w:tr>
      <w:tr w:rsidR="00063F6B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063F6B" w:rsidRDefault="00063F6B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063F6B" w:rsidRDefault="00063F6B">
            <w:pPr>
              <w:suppressAutoHyphens/>
              <w:jc w:val="center"/>
              <w:rPr>
                <w:b/>
              </w:rPr>
            </w:pPr>
          </w:p>
        </w:tc>
      </w:tr>
      <w:tr w:rsidR="00063F6B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063F6B" w:rsidRDefault="00BD5EA3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063F6B" w:rsidRDefault="00BD5EA3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063F6B" w:rsidRDefault="00BD5EA3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063F6B" w:rsidRDefault="00BD5EA3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063F6B" w:rsidRDefault="00063F6B">
      <w:pPr>
        <w:pStyle w:val="1"/>
        <w:suppressAutoHyphens/>
        <w:sectPr w:rsidR="00063F6B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063F6B" w:rsidRDefault="00BD5EA3">
      <w:pPr>
        <w:pStyle w:val="1"/>
        <w:suppressAutoHyphens/>
      </w:pPr>
      <w:r>
        <w:lastRenderedPageBreak/>
        <w:t>Цели практики</w:t>
      </w:r>
    </w:p>
    <w:p w14:paraId="5C24CE4A" w14:textId="77777777" w:rsidR="00063F6B" w:rsidRDefault="00BD5EA3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</w:t>
      </w:r>
      <w:r>
        <w:t>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063F6B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063F6B" w:rsidRDefault="00BD5EA3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063F6B" w:rsidRDefault="00BD5EA3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063F6B" w:rsidRDefault="00BD5EA3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063F6B" w:rsidRDefault="00BD5EA3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063F6B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063F6B" w:rsidRDefault="00063F6B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063F6B" w:rsidRDefault="00063F6B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063F6B" w:rsidRDefault="00BD5EA3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063F6B" w:rsidRDefault="00BD5EA3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063F6B" w:rsidRDefault="00BD5EA3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063F6B" w:rsidRDefault="00BD5EA3">
            <w:pPr>
              <w:pStyle w:val="afffb"/>
            </w:pPr>
            <w:r>
              <w:t xml:space="preserve">Наименование </w:t>
            </w:r>
          </w:p>
        </w:tc>
      </w:tr>
      <w:tr w:rsidR="00063F6B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063F6B" w:rsidRDefault="00BD5EA3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анализ затрат на обесп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е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 про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водственных подраздел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й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6B71FB1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анализ затрат на обеспечение деятельности производственных подразделений в </w:t>
            </w:r>
            <w:r>
              <w:rPr>
                <w:sz w:val="20"/>
                <w:szCs w:val="16"/>
              </w:rPr>
              <w:t>машиностроении</w:t>
            </w:r>
          </w:p>
        </w:tc>
        <w:tc>
          <w:tcPr>
            <w:tcW w:w="1245" w:type="dxa"/>
            <w:vAlign w:val="center"/>
          </w:tcPr>
          <w:p w14:paraId="3CB1B4DB" w14:textId="770F1216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A47A444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еализации основных технологических процессов в машиностроительном производстве</w:t>
            </w:r>
          </w:p>
        </w:tc>
      </w:tr>
      <w:tr w:rsidR="00063F6B" w14:paraId="64A5071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758BD0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816C80" w14:textId="77777777" w:rsidR="00063F6B" w:rsidRDefault="00063F6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2C3E57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6099A0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F25914" w14:textId="77777777" w:rsidR="00063F6B" w:rsidRDefault="00063F6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95038D2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5A0A0FE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3</w:t>
            </w:r>
          </w:p>
        </w:tc>
        <w:tc>
          <w:tcPr>
            <w:tcW w:w="1933" w:type="dxa"/>
            <w:vAlign w:val="center"/>
          </w:tcPr>
          <w:p w14:paraId="7E4CD56F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анализа результатов деятельности производственных подразделений</w:t>
            </w:r>
          </w:p>
        </w:tc>
      </w:tr>
      <w:tr w:rsidR="00063F6B" w14:paraId="604BCB4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A0F1D95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EEB77F" w14:textId="77777777" w:rsidR="00063F6B" w:rsidRDefault="00063F6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0238DD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4C32D4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46BFDC" w14:textId="77777777" w:rsidR="00063F6B" w:rsidRDefault="00063F6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83B6636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CD193A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</w:t>
            </w:r>
            <w:proofErr w:type="gramStart"/>
            <w:r>
              <w:rPr>
                <w:sz w:val="20"/>
                <w:szCs w:val="16"/>
              </w:rPr>
              <w:t>7</w:t>
            </w:r>
            <w:proofErr w:type="gramEnd"/>
          </w:p>
        </w:tc>
        <w:tc>
          <w:tcPr>
            <w:tcW w:w="1933" w:type="dxa"/>
            <w:vAlign w:val="center"/>
          </w:tcPr>
          <w:p w14:paraId="4C4DD0B0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контролировать соблюдение технологической дисциплины при изготовлении изделий машиностроения</w:t>
            </w:r>
          </w:p>
        </w:tc>
      </w:tr>
      <w:tr w:rsidR="00063F6B" w14:paraId="3E2D66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C22661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472AEE" w14:textId="77777777" w:rsidR="00063F6B" w:rsidRDefault="00063F6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46E88B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53EE8C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F3205C" w14:textId="77777777" w:rsidR="00063F6B" w:rsidRDefault="00063F6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D2D6FC5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325A644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</w:t>
            </w:r>
            <w:proofErr w:type="gramStart"/>
            <w:r>
              <w:rPr>
                <w:sz w:val="20"/>
                <w:szCs w:val="16"/>
              </w:rPr>
              <w:t>6</w:t>
            </w:r>
            <w:proofErr w:type="gramEnd"/>
          </w:p>
        </w:tc>
        <w:tc>
          <w:tcPr>
            <w:tcW w:w="1933" w:type="dxa"/>
            <w:vAlign w:val="center"/>
          </w:tcPr>
          <w:p w14:paraId="16686668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проектные расчеты отдельных подсистем механосборочного производства и планировки технологического оборудования</w:t>
            </w:r>
          </w:p>
        </w:tc>
      </w:tr>
      <w:tr w:rsidR="00063F6B" w14:paraId="58339F2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EB836C8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1</w:t>
            </w:r>
          </w:p>
        </w:tc>
        <w:tc>
          <w:tcPr>
            <w:tcW w:w="1397" w:type="dxa"/>
            <w:vMerge w:val="restart"/>
            <w:vAlign w:val="center"/>
          </w:tcPr>
          <w:p w14:paraId="2C1A83D4" w14:textId="77777777" w:rsidR="00063F6B" w:rsidRDefault="00BD5EA3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методы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я ка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ва изделий и объектов в сфер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, пров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ть анализ причин нарушений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 и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ме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приятия по их предуп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ждению</w:t>
            </w:r>
          </w:p>
        </w:tc>
        <w:tc>
          <w:tcPr>
            <w:tcW w:w="1520" w:type="dxa"/>
            <w:vMerge w:val="restart"/>
            <w:vAlign w:val="center"/>
          </w:tcPr>
          <w:p w14:paraId="10402885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85F3B41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14:paraId="4870E449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</w:t>
            </w:r>
            <w:r>
              <w:rPr>
                <w:sz w:val="20"/>
                <w:szCs w:val="16"/>
              </w:rPr>
              <w:t>анализ причин нарушений технологических процессов в машиностроении и разрабаты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14:paraId="2DF29CC9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F75A3CF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F1A1F67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 разработки  мероприятий по предупреждению нарушений технологических процессов в машиностроении</w:t>
            </w:r>
          </w:p>
        </w:tc>
      </w:tr>
      <w:tr w:rsidR="00063F6B" w14:paraId="29A12E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6CF122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16B8304" w14:textId="77777777" w:rsidR="00063F6B" w:rsidRDefault="00063F6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48DE5E1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2B8AFC5" w14:textId="77777777" w:rsidR="00063F6B" w:rsidRDefault="00063F6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23BF9E6" w14:textId="77777777" w:rsidR="00063F6B" w:rsidRDefault="00063F6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EEC486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FF6059A" w14:textId="77777777" w:rsidR="00063F6B" w:rsidRDefault="00BD5EA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C418BE8" w14:textId="77777777" w:rsidR="00063F6B" w:rsidRDefault="00BD5EA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причины нарушений технологических процессов в машиностроении</w:t>
            </w:r>
          </w:p>
        </w:tc>
      </w:tr>
    </w:tbl>
    <w:p w14:paraId="6DC09D80" w14:textId="77777777" w:rsidR="00063F6B" w:rsidRDefault="00BD5EA3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063F6B" w:rsidRDefault="00BD5EA3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063F6B" w:rsidRDefault="00BD5EA3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(проектно-технологическая) практика</w:t>
      </w:r>
    </w:p>
    <w:p w14:paraId="0ED2D6EB" w14:textId="4F93FA5C" w:rsidR="00063F6B" w:rsidRDefault="00BD5EA3">
      <w:pPr>
        <w:pStyle w:val="afff0"/>
        <w:suppressAutoHyphens/>
      </w:pPr>
      <w:r>
        <w:rPr>
          <w:b/>
        </w:rPr>
        <w:t>Фор</w:t>
      </w:r>
      <w:r>
        <w:rPr>
          <w:b/>
        </w:rPr>
        <w:t>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063F6B" w:rsidRDefault="00BD5EA3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063F6B" w:rsidRDefault="00BD5EA3">
      <w:pPr>
        <w:pStyle w:val="a5"/>
        <w:suppressAutoHyphens/>
        <w:ind w:left="0" w:firstLine="720"/>
      </w:pPr>
      <w:r>
        <w:t>Стационарная;</w:t>
      </w:r>
    </w:p>
    <w:p w14:paraId="2781E202" w14:textId="77777777" w:rsidR="00063F6B" w:rsidRDefault="00BD5EA3">
      <w:pPr>
        <w:pStyle w:val="a5"/>
        <w:suppressAutoHyphens/>
        <w:ind w:left="0" w:firstLine="720"/>
      </w:pPr>
      <w:r>
        <w:t>Выездная.</w:t>
      </w:r>
    </w:p>
    <w:p w14:paraId="7FCF4BD1" w14:textId="55420BA7" w:rsidR="00063F6B" w:rsidRDefault="00BD5EA3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063F6B" w:rsidRDefault="00BD5EA3">
      <w:pPr>
        <w:pStyle w:val="a5"/>
        <w:suppressAutoHyphens/>
        <w:ind w:left="0" w:firstLine="720"/>
      </w:pPr>
      <w:r>
        <w:t xml:space="preserve">Профильные </w:t>
      </w:r>
      <w:r>
        <w:t>организации;</w:t>
      </w:r>
    </w:p>
    <w:p w14:paraId="3CC823B8" w14:textId="77777777" w:rsidR="00063F6B" w:rsidRDefault="00BD5EA3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063F6B" w:rsidRDefault="00BD5EA3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</w:t>
      </w:r>
      <w:r>
        <w:t>ндованных условий труда).</w:t>
      </w:r>
    </w:p>
    <w:p w14:paraId="2409B167" w14:textId="77777777" w:rsidR="00063F6B" w:rsidRDefault="00BD5EA3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063F6B" w:rsidRDefault="00BD5EA3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063F6B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063F6B" w:rsidRDefault="00BD5EA3">
            <w:pPr>
              <w:pStyle w:val="afffb"/>
            </w:pPr>
            <w:r>
              <w:t>Планируемые результаты обучения при прох</w:t>
            </w:r>
            <w:r>
              <w:t>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063F6B" w:rsidRDefault="00BD5EA3">
            <w:pPr>
              <w:pStyle w:val="afffb"/>
            </w:pPr>
            <w:r>
              <w:t>Индикатор достижения компетенции</w:t>
            </w:r>
          </w:p>
        </w:tc>
      </w:tr>
      <w:tr w:rsidR="00063F6B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063F6B" w:rsidRDefault="00BD5EA3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063F6B" w:rsidRDefault="00BD5EA3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063F6B" w:rsidRDefault="00063F6B">
            <w:pPr>
              <w:pStyle w:val="afffb"/>
              <w:rPr>
                <w:sz w:val="14"/>
              </w:rPr>
            </w:pPr>
          </w:p>
        </w:tc>
      </w:tr>
      <w:tr w:rsidR="00063F6B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063F6B" w:rsidRDefault="00BD5E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063F6B" w:rsidRDefault="00BD5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а-нитари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, пожарной безопасности и нормы охраны труда, знать </w:t>
            </w:r>
            <w:proofErr w:type="spellStart"/>
            <w:r>
              <w:rPr>
                <w:bCs/>
                <w:sz w:val="22"/>
                <w:szCs w:val="22"/>
              </w:rPr>
              <w:t>пра-вовые</w:t>
            </w:r>
            <w:proofErr w:type="spellEnd"/>
            <w:r>
              <w:rPr>
                <w:bCs/>
                <w:sz w:val="22"/>
                <w:szCs w:val="22"/>
              </w:rPr>
              <w:t xml:space="preserve">, нормативно-технические и организационные основы </w:t>
            </w:r>
            <w:r>
              <w:rPr>
                <w:bCs/>
                <w:sz w:val="22"/>
                <w:szCs w:val="22"/>
              </w:rPr>
              <w:t>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063F6B" w:rsidRDefault="00BD5EA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063F6B" w14:paraId="4C87770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50F1E23" w14:textId="77777777" w:rsidR="00063F6B" w:rsidRDefault="00BD5E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10040BD2" w14:textId="77777777" w:rsidR="00063F6B" w:rsidRDefault="00BD5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проектировать технологические процессы обработки дета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646285F" w14:textId="77777777" w:rsidR="00063F6B" w:rsidRDefault="00BD5EA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063F6B" w14:paraId="7C291F7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3ED9844" w14:textId="77777777" w:rsidR="00063F6B" w:rsidRDefault="00BD5E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4CF72AF0" w14:textId="77777777" w:rsidR="00063F6B" w:rsidRDefault="00BD5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обработки детал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13728E8" w14:textId="77777777" w:rsidR="00063F6B" w:rsidRDefault="00BD5EA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063F6B" w14:paraId="67FE710E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0A87071" w14:textId="77777777" w:rsidR="00063F6B" w:rsidRDefault="00BD5E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68EE8E04" w14:textId="77777777" w:rsidR="00063F6B" w:rsidRDefault="00BD5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навыками выбора универсального </w:t>
            </w:r>
            <w:r>
              <w:rPr>
                <w:bCs/>
                <w:sz w:val="22"/>
                <w:szCs w:val="22"/>
              </w:rPr>
              <w:t>измерительного средства в зависимости от требуемой точности парамет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2CB3008" w14:textId="77777777" w:rsidR="00063F6B" w:rsidRDefault="00BD5EA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063F6B" w14:paraId="40A5C21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744113C" w14:textId="77777777" w:rsidR="00063F6B" w:rsidRDefault="00BD5E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7955FAE4" w14:textId="77777777" w:rsidR="00063F6B" w:rsidRDefault="00BD5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методикой выбора необходимого инструментального </w:t>
            </w:r>
            <w:proofErr w:type="gramStart"/>
            <w:r>
              <w:rPr>
                <w:bCs/>
                <w:sz w:val="22"/>
                <w:szCs w:val="22"/>
              </w:rPr>
              <w:t>мате-риала</w:t>
            </w:r>
            <w:proofErr w:type="gramEnd"/>
            <w:r>
              <w:rPr>
                <w:bCs/>
                <w:sz w:val="22"/>
                <w:szCs w:val="22"/>
              </w:rPr>
              <w:t xml:space="preserve"> для обработки заготовок деталей машин с соответствующей точностью на основе информации о свойствах </w:t>
            </w:r>
            <w:r>
              <w:rPr>
                <w:bCs/>
                <w:sz w:val="22"/>
                <w:szCs w:val="22"/>
              </w:rPr>
              <w:t xml:space="preserve">материала </w:t>
            </w:r>
            <w:proofErr w:type="spellStart"/>
            <w:r>
              <w:rPr>
                <w:bCs/>
                <w:sz w:val="22"/>
                <w:szCs w:val="22"/>
              </w:rPr>
              <w:t>инстру</w:t>
            </w:r>
            <w:proofErr w:type="spellEnd"/>
            <w:r>
              <w:rPr>
                <w:bCs/>
                <w:sz w:val="22"/>
                <w:szCs w:val="22"/>
              </w:rPr>
              <w:t>-мент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28703B2" w14:textId="77777777" w:rsidR="00063F6B" w:rsidRDefault="00BD5EA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</w:tbl>
    <w:p w14:paraId="5AD0649D" w14:textId="77777777" w:rsidR="00063F6B" w:rsidRDefault="00BD5EA3">
      <w:pPr>
        <w:pStyle w:val="1"/>
        <w:suppressAutoHyphens/>
      </w:pPr>
      <w:r>
        <w:t>Структура и содержание практики</w:t>
      </w:r>
    </w:p>
    <w:p w14:paraId="07B0B3AE" w14:textId="77777777" w:rsidR="00063F6B" w:rsidRDefault="00BD5EA3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063F6B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063F6B" w:rsidRDefault="00BD5EA3">
            <w:pPr>
              <w:pStyle w:val="afffb"/>
            </w:pPr>
            <w:r>
              <w:t>№</w:t>
            </w:r>
          </w:p>
          <w:p w14:paraId="69CAC0BB" w14:textId="2AEA39B2" w:rsidR="00063F6B" w:rsidRDefault="00BD5EA3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063F6B" w:rsidRDefault="00BD5EA3">
            <w:pPr>
              <w:pStyle w:val="afffb"/>
            </w:pPr>
            <w:r>
              <w:t>Этапы практики,</w:t>
            </w:r>
          </w:p>
          <w:p w14:paraId="0AA3B9E1" w14:textId="77777777" w:rsidR="00063F6B" w:rsidRDefault="00BD5EA3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063F6B" w:rsidRDefault="00BD5EA3">
            <w:pPr>
              <w:pStyle w:val="afffb"/>
            </w:pPr>
            <w:r>
              <w:t>Формируемый результат обучения</w:t>
            </w:r>
          </w:p>
        </w:tc>
      </w:tr>
      <w:tr w:rsidR="00063F6B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063F6B" w:rsidRDefault="00063F6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063F6B" w:rsidRDefault="00063F6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063F6B" w:rsidRDefault="00063F6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63F6B" w14:paraId="00BFA831" w14:textId="77777777">
        <w:tc>
          <w:tcPr>
            <w:tcW w:w="939" w:type="dxa"/>
            <w:shd w:val="clear" w:color="auto" w:fill="auto"/>
          </w:tcPr>
          <w:p w14:paraId="0242FD70" w14:textId="657D3E47" w:rsidR="00063F6B" w:rsidRDefault="00BD5EA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063F6B" w:rsidRDefault="00BD5E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063F6B" w:rsidRDefault="00BD5EA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</w:t>
            </w:r>
            <w:r>
              <w:rPr>
                <w:sz w:val="20"/>
                <w:szCs w:val="20"/>
              </w:rPr>
              <w:t>с требованиями охраны труда, техники безопасности, пожарной безопасности, правилами внутреннего трудового распорядка;  изучение размещения производственных объектов; 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063F6B" w14:paraId="701664D0" w14:textId="77777777">
        <w:tc>
          <w:tcPr>
            <w:tcW w:w="939" w:type="dxa"/>
            <w:shd w:val="clear" w:color="auto" w:fill="auto"/>
          </w:tcPr>
          <w:p w14:paraId="3212F080" w14:textId="77777777" w:rsidR="00063F6B" w:rsidRDefault="00BD5EA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BA12EAD" w14:textId="77777777" w:rsidR="00063F6B" w:rsidRDefault="00BD5E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</w:t>
            </w:r>
            <w:r>
              <w:rPr>
                <w:sz w:val="20"/>
                <w:szCs w:val="20"/>
              </w:rPr>
              <w:t>индивидуального задания:</w:t>
            </w:r>
          </w:p>
          <w:p w14:paraId="118863F7" w14:textId="77777777" w:rsidR="00063F6B" w:rsidRDefault="00BD5EA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новных технологических процессов по месту </w:t>
            </w:r>
            <w:proofErr w:type="spellStart"/>
            <w:r>
              <w:rPr>
                <w:sz w:val="20"/>
                <w:szCs w:val="20"/>
              </w:rPr>
              <w:t>прохожде-ния</w:t>
            </w:r>
            <w:proofErr w:type="spellEnd"/>
            <w:r>
              <w:rPr>
                <w:sz w:val="20"/>
                <w:szCs w:val="20"/>
              </w:rPr>
              <w:t xml:space="preserve"> практики; подбор детали из числа изготавливаемых по месту </w:t>
            </w:r>
            <w:proofErr w:type="spellStart"/>
            <w:r>
              <w:rPr>
                <w:sz w:val="20"/>
                <w:szCs w:val="20"/>
              </w:rPr>
              <w:t>практики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исание</w:t>
            </w:r>
            <w:proofErr w:type="spellEnd"/>
            <w:r>
              <w:rPr>
                <w:sz w:val="20"/>
                <w:szCs w:val="20"/>
              </w:rPr>
              <w:t xml:space="preserve"> детали; определение обрабатываемых</w:t>
            </w:r>
            <w:r>
              <w:rPr>
                <w:sz w:val="20"/>
                <w:szCs w:val="20"/>
              </w:rPr>
              <w:t xml:space="preserve"> поверхностей; подбор режущего, измерительного и вспомогательного инструмента и оборудования;  заполнение маршрутной и операционной карт обработки;  выполнение эскиза приспособления для одной операции</w:t>
            </w:r>
          </w:p>
        </w:tc>
        <w:tc>
          <w:tcPr>
            <w:tcW w:w="1386" w:type="dxa"/>
            <w:shd w:val="clear" w:color="auto" w:fill="auto"/>
          </w:tcPr>
          <w:p w14:paraId="386FA84A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E97E325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3F1C821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D974A9E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063F6B" w14:paraId="6F951333" w14:textId="77777777">
        <w:tc>
          <w:tcPr>
            <w:tcW w:w="939" w:type="dxa"/>
            <w:shd w:val="clear" w:color="auto" w:fill="auto"/>
          </w:tcPr>
          <w:p w14:paraId="26268277" w14:textId="77777777" w:rsidR="00063F6B" w:rsidRDefault="00BD5EA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2E67CF4C" w14:textId="77777777" w:rsidR="00063F6B" w:rsidRDefault="00BD5E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</w:t>
            </w:r>
            <w:r>
              <w:rPr>
                <w:sz w:val="20"/>
                <w:szCs w:val="20"/>
              </w:rPr>
              <w:t>опытно-конструкторская работа:</w:t>
            </w:r>
          </w:p>
          <w:p w14:paraId="5F8855B3" w14:textId="77777777" w:rsidR="00063F6B" w:rsidRDefault="00BD5EA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0C4C8B9F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063F6B" w14:paraId="338E73A2" w14:textId="77777777">
        <w:tc>
          <w:tcPr>
            <w:tcW w:w="939" w:type="dxa"/>
            <w:shd w:val="clear" w:color="auto" w:fill="auto"/>
          </w:tcPr>
          <w:p w14:paraId="450E6D75" w14:textId="77777777" w:rsidR="00063F6B" w:rsidRDefault="00BD5EA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58A0AED" w14:textId="77777777" w:rsidR="00063F6B" w:rsidRDefault="00BD5E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2BD215BE" w14:textId="77777777" w:rsidR="00063F6B" w:rsidRDefault="00BD5EA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результатов прохождения практики руководителем от </w:t>
            </w:r>
            <w:proofErr w:type="gramStart"/>
            <w:r>
              <w:rPr>
                <w:sz w:val="20"/>
                <w:szCs w:val="20"/>
              </w:rPr>
              <w:t>пред-приятия</w:t>
            </w:r>
            <w:proofErr w:type="gramEnd"/>
            <w:r>
              <w:rPr>
                <w:sz w:val="20"/>
                <w:szCs w:val="20"/>
              </w:rPr>
              <w:t xml:space="preserve">;  оформление необходимой документации;  подготовка </w:t>
            </w:r>
            <w:r>
              <w:rPr>
                <w:sz w:val="20"/>
                <w:szCs w:val="20"/>
              </w:rPr>
              <w:t xml:space="preserve">отчета по практике; </w:t>
            </w:r>
            <w:r>
              <w:rPr>
                <w:sz w:val="20"/>
                <w:szCs w:val="20"/>
              </w:rPr>
              <w:t> 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3598E63A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45C50E7F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14:paraId="33C9E64B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394A203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581833F7" w14:textId="77777777" w:rsidR="00063F6B" w:rsidRDefault="00BD5EA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063F6B" w:rsidRDefault="00BD5EA3">
      <w:pPr>
        <w:pStyle w:val="1"/>
        <w:numPr>
          <w:ilvl w:val="0"/>
          <w:numId w:val="31"/>
        </w:numPr>
        <w:suppressAutoHyphens/>
        <w:ind w:left="0" w:firstLine="0"/>
      </w:pPr>
      <w:r>
        <w:lastRenderedPageBreak/>
        <w:t>Учебно-методическое и информационное обеспечение практики</w:t>
      </w:r>
    </w:p>
    <w:p w14:paraId="090A697E" w14:textId="77777777" w:rsidR="00063F6B" w:rsidRDefault="00BD5EA3">
      <w:pPr>
        <w:pStyle w:val="2"/>
        <w:suppressAutoHyphens/>
      </w:pPr>
      <w:r>
        <w:t>Учебно-методическое обеспечение</w:t>
      </w:r>
    </w:p>
    <w:p w14:paraId="6F7DACE9" w14:textId="022E4D45" w:rsidR="00063F6B" w:rsidRDefault="00BD5EA3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Должиков</w:t>
      </w:r>
      <w:proofErr w:type="spellEnd"/>
      <w:r>
        <w:t xml:space="preserve">, В. П. Разработка технологических процессов механообработки в </w:t>
      </w:r>
      <w:r>
        <w:t>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ие науки.. – URL: https://e.lanbook.com/book/206858</w:t>
      </w:r>
    </w:p>
    <w:p w14:paraId="7AF6CCB7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>Звонцов, И. Ф. Разработка технологическ</w:t>
      </w:r>
      <w:r>
        <w:t xml:space="preserve">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уки.. – URL: https://e.lanbo</w:t>
      </w:r>
      <w:r>
        <w:t>ok.com/book/242990</w:t>
      </w:r>
    </w:p>
    <w:p w14:paraId="69187187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у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1958</w:t>
      </w:r>
    </w:p>
    <w:p w14:paraId="69C83B5B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Шрубченко</w:t>
      </w:r>
      <w:proofErr w:type="spellEnd"/>
      <w:r>
        <w:t>, И.</w:t>
      </w:r>
      <w:r>
        <w:t>В. Основы технологии сборки в машиностроении</w:t>
      </w:r>
      <w:proofErr w:type="gramStart"/>
      <w:r>
        <w:t xml:space="preserve"> :</w:t>
      </w:r>
      <w:proofErr w:type="gramEnd"/>
      <w:r>
        <w:t xml:space="preserve"> Учебное пособие / Белгородский государственный технологический университет им. В.Г. Шух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235 </w:t>
      </w:r>
      <w:proofErr w:type="gramStart"/>
      <w:r>
        <w:t>с</w:t>
      </w:r>
      <w:proofErr w:type="gramEnd"/>
      <w:r>
        <w:t>. — (Среднее профессиональное образование). — Средн</w:t>
      </w:r>
      <w:r>
        <w:t>ее профессиональное образование.. – URL: https://znanium.ru/catalog/document?id=451369</w:t>
      </w:r>
    </w:p>
    <w:p w14:paraId="419A00CE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>Пахомов, Д. С. Основы технологии машиностроения. Сборник практических занятий и упражнений</w:t>
      </w:r>
      <w:proofErr w:type="gramStart"/>
      <w:r>
        <w:t xml:space="preserve"> :</w:t>
      </w:r>
      <w:proofErr w:type="gramEnd"/>
      <w:r>
        <w:t xml:space="preserve"> учебное пособие для вузов / Пахомов Д. </w:t>
      </w:r>
      <w:proofErr w:type="spellStart"/>
      <w:r>
        <w:t>С.,Аносов</w:t>
      </w:r>
      <w:proofErr w:type="spellEnd"/>
      <w:r>
        <w:t xml:space="preserve"> М. </w:t>
      </w:r>
      <w:proofErr w:type="spellStart"/>
      <w:r>
        <w:t>С.,Куликова</w:t>
      </w:r>
      <w:proofErr w:type="spellEnd"/>
      <w:r>
        <w:t xml:space="preserve"> Е. </w:t>
      </w:r>
      <w:proofErr w:type="spellStart"/>
      <w:r>
        <w:t>А.,Зимина</w:t>
      </w:r>
      <w:proofErr w:type="spellEnd"/>
      <w:r>
        <w:t xml:space="preserve"> Е. В. ; Пахомов Д. С., Аносов М. С., Зимина Е. </w:t>
      </w:r>
      <w:proofErr w:type="spellStart"/>
      <w:r>
        <w:t>В.Санкт</w:t>
      </w:r>
      <w:proofErr w:type="spellEnd"/>
      <w:r>
        <w:t>-Петербург : Лань, 2024. — 252 с. — Книга из коллекции Лань - Инженерно-технические науки.. – URL: https://e.lanbook.com/book/362849</w:t>
      </w:r>
    </w:p>
    <w:p w14:paraId="08135D45" w14:textId="22A1E3E0" w:rsidR="00063F6B" w:rsidRDefault="00BD5EA3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>Мельников, А. С. Научные основы технологии</w:t>
      </w:r>
      <w:r>
        <w:t xml:space="preserve">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 Мельников А. </w:t>
      </w:r>
      <w:proofErr w:type="spellStart"/>
      <w:r>
        <w:t>С.,Тамаркин</w:t>
      </w:r>
      <w:proofErr w:type="spellEnd"/>
      <w:r>
        <w:t xml:space="preserve"> М. </w:t>
      </w:r>
      <w:proofErr w:type="spellStart"/>
      <w:r>
        <w:t>А.,Тищенко</w:t>
      </w:r>
      <w:proofErr w:type="spellEnd"/>
      <w:r>
        <w:t xml:space="preserve"> Э. </w:t>
      </w:r>
      <w:proofErr w:type="spellStart"/>
      <w:r>
        <w:t>Э.,Азарова</w:t>
      </w:r>
      <w:proofErr w:type="spellEnd"/>
      <w:r>
        <w:t xml:space="preserve"> А. </w:t>
      </w:r>
      <w:proofErr w:type="spellStart"/>
      <w:r>
        <w:t>И.,Мельников</w:t>
      </w:r>
      <w:proofErr w:type="spellEnd"/>
      <w:r>
        <w:t xml:space="preserve"> А. С. ; Мельников А. С., Тищенко Э. Э., Азарова А. И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420 с. — Книга из коллекции Лань - Инж</w:t>
      </w:r>
      <w:r>
        <w:t>енерно-технические науки.. – URL: https://e.lanbook.com/book/425003</w:t>
      </w:r>
    </w:p>
    <w:p w14:paraId="4C1DA425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епахин, А. А. Технология машиностроения. Обработка ответственных деталей : учебное пособие для </w:t>
      </w:r>
      <w:proofErr w:type="spellStart"/>
      <w:r>
        <w:t>спо</w:t>
      </w:r>
      <w:proofErr w:type="spellEnd"/>
      <w:r>
        <w:t xml:space="preserve"> / А. А. Черепахин,  В. В. Клепиков,  В. Ф. </w:t>
      </w:r>
      <w:proofErr w:type="spellStart"/>
      <w:r>
        <w:t>Солдатов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 xml:space="preserve">, 2024. — 142 с. — </w:t>
      </w:r>
      <w:r>
        <w:t>(Профессиональное образование).. – URL: https://urait.ru/bcode/537889</w:t>
      </w:r>
    </w:p>
    <w:p w14:paraId="282EF9F5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Рахимянов</w:t>
      </w:r>
      <w:proofErr w:type="spellEnd"/>
      <w:r>
        <w:t>, Х. М. Технология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 Х. М. </w:t>
      </w:r>
      <w:proofErr w:type="spellStart"/>
      <w:r>
        <w:t>Рахимянов</w:t>
      </w:r>
      <w:proofErr w:type="spellEnd"/>
      <w:r>
        <w:t xml:space="preserve">,  Б. А. Красильников,  Э. З. Мартынов.3-е изд. — Москва : </w:t>
      </w:r>
      <w:proofErr w:type="spellStart"/>
      <w:r>
        <w:t>Юрайт</w:t>
      </w:r>
      <w:proofErr w:type="spellEnd"/>
      <w:r>
        <w:t>, 2024. — 252 с. — (Высшее образов</w:t>
      </w:r>
      <w:r>
        <w:t>ание).. – URL: https://urait.ru/bcode/536923</w:t>
      </w:r>
    </w:p>
    <w:p w14:paraId="2D37EFAA" w14:textId="77777777" w:rsidR="00063F6B" w:rsidRDefault="00BD5EA3">
      <w:pPr>
        <w:pStyle w:val="a2"/>
        <w:numPr>
          <w:ilvl w:val="0"/>
          <w:numId w:val="35"/>
        </w:numPr>
        <w:ind w:left="0" w:firstLine="709"/>
        <w:jc w:val="both"/>
      </w:pPr>
      <w:r>
        <w:t>Тимирязев, В. А. Основы технологии машиностроительного производства</w:t>
      </w:r>
      <w:proofErr w:type="gramStart"/>
      <w:r>
        <w:t xml:space="preserve"> :</w:t>
      </w:r>
      <w:proofErr w:type="gramEnd"/>
      <w:r>
        <w:t xml:space="preserve"> учебник / В. А. Тимирязев, В. П. Вороненко, А. Г. </w:t>
      </w:r>
      <w:proofErr w:type="spellStart"/>
      <w:r>
        <w:t>СхиртладзеСПб</w:t>
      </w:r>
      <w:proofErr w:type="spellEnd"/>
      <w:r>
        <w:t xml:space="preserve">. : Лань, 2012. — 443 с. :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</w:t>
      </w:r>
      <w:r>
        <w:t xml:space="preserve"> –</w:t>
      </w:r>
      <w:proofErr w:type="gramEnd"/>
    </w:p>
    <w:p w14:paraId="65437CDF" w14:textId="77777777" w:rsidR="00063F6B" w:rsidRDefault="00BD5EA3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063F6B" w:rsidRDefault="00BD5EA3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2265EB28" w14:textId="77777777" w:rsidR="00063F6B" w:rsidRDefault="00063F6B">
      <w:pPr>
        <w:pStyle w:val="afff0"/>
        <w:suppressAutoHyphens/>
      </w:pPr>
    </w:p>
    <w:p w14:paraId="4BB1CEE6" w14:textId="7877AE48" w:rsidR="00063F6B" w:rsidRDefault="00BD5EA3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</w:t>
      </w:r>
      <w:r>
        <w:lastRenderedPageBreak/>
        <w:t xml:space="preserve">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063F6B" w:rsidRDefault="00063F6B">
      <w:pPr>
        <w:pStyle w:val="afff0"/>
        <w:suppressAutoHyphens/>
        <w:rPr>
          <w:rFonts w:eastAsia="Cambria"/>
        </w:rPr>
      </w:pPr>
    </w:p>
    <w:p w14:paraId="47DBFB60" w14:textId="214BBB6D" w:rsidR="00063F6B" w:rsidRDefault="00BD5EA3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235FADE9" w14:textId="77777777" w:rsidR="005155CA" w:rsidRPr="00286719" w:rsidRDefault="005155CA" w:rsidP="005155CA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89F958B" w14:textId="77777777" w:rsidR="005155CA" w:rsidRPr="00FF424F" w:rsidRDefault="005155CA" w:rsidP="005155CA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0D38BD6E" w14:textId="77777777" w:rsidR="005155CA" w:rsidRDefault="005155CA" w:rsidP="005155CA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54C7E6D2" w14:textId="77777777" w:rsidR="005155CA" w:rsidRDefault="005155CA" w:rsidP="005155CA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13EEF988" w14:textId="77777777" w:rsidR="005155CA" w:rsidRDefault="005155CA" w:rsidP="005155CA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51E797D1" w14:textId="77777777" w:rsidR="005155CA" w:rsidRDefault="005155CA" w:rsidP="005155CA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3CB81CB8" w14:textId="77777777" w:rsidR="005155CA" w:rsidRDefault="005155CA" w:rsidP="005155CA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7E3298FB" w14:textId="77777777" w:rsidR="005155CA" w:rsidRDefault="005155CA" w:rsidP="005155CA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787E6117" w14:textId="77777777" w:rsidR="005155CA" w:rsidRDefault="005155CA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5155CA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35F9" w14:textId="77777777" w:rsidR="00BD5EA3" w:rsidRDefault="00BD5EA3" w:rsidP="009A6764">
      <w:r>
        <w:separator/>
      </w:r>
    </w:p>
  </w:endnote>
  <w:endnote w:type="continuationSeparator" w:id="0">
    <w:p w14:paraId="03491C82" w14:textId="77777777" w:rsidR="00BD5EA3" w:rsidRDefault="00BD5EA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063F6B" w:rsidRDefault="00BD5EA3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/w:p>
  <w:p w14:paraId="0C1C73F7" w14:textId="6853F8AB" w:rsidR="00063F6B" w:rsidRDefault="00BD5EA3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063F6B" w:rsidRDefault="00BD5E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CA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063F6B" w:rsidRDefault="00063F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996B" w14:textId="77777777" w:rsidR="00BD5EA3" w:rsidRDefault="00BD5EA3">
      <w:r>
        <w:separator/>
      </w:r>
    </w:p>
  </w:footnote>
  <w:footnote w:type="continuationSeparator" w:id="0">
    <w:p w14:paraId="0F24C4C5" w14:textId="77777777" w:rsidR="00BD5EA3" w:rsidRDefault="00BD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063F6B" w:rsidRDefault="00063F6B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063F6B" w:rsidRDefault="00063F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3F6B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5CA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5271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EA3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1FCB-7BDB-41E3-B0C2-367F58E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3</cp:revision>
  <cp:lastPrinted>2019-08-16T04:20:00Z</cp:lastPrinted>
  <dcterms:created xsi:type="dcterms:W3CDTF">2025-11-03T05:09:00Z</dcterms:created>
  <dcterms:modified xsi:type="dcterms:W3CDTF">2025-11-03T05:09:00Z</dcterms:modified>
</cp:coreProperties>
</file>